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A5" w:rsidRPr="008128D0" w:rsidRDefault="00FB55C3" w:rsidP="009F14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EA5" w:rsidRPr="008128D0">
        <w:rPr>
          <w:rFonts w:ascii="Times New Roman" w:hAnsi="Times New Roman" w:cs="Times New Roman"/>
          <w:sz w:val="24"/>
          <w:szCs w:val="24"/>
        </w:rPr>
        <w:t>ГЛАВНОЕ УПРАВЛЕНИЕ КУЛЬТУРЫ АДМИНИСТРАЦИИ  Г.КРАСНОЯРСКА</w:t>
      </w:r>
    </w:p>
    <w:p w:rsidR="00517EA5" w:rsidRPr="008128D0" w:rsidRDefault="00517EA5" w:rsidP="009F1474">
      <w:pPr>
        <w:pStyle w:val="1"/>
        <w:ind w:firstLine="708"/>
        <w:rPr>
          <w:b w:val="0"/>
          <w:szCs w:val="28"/>
        </w:rPr>
      </w:pPr>
      <w:r w:rsidRPr="008128D0">
        <w:rPr>
          <w:b w:val="0"/>
          <w:szCs w:val="28"/>
        </w:rPr>
        <w:t xml:space="preserve">    МУНИЦИПАЛЬНОЕ </w:t>
      </w:r>
      <w:r w:rsidR="00781D9E">
        <w:rPr>
          <w:b w:val="0"/>
          <w:szCs w:val="28"/>
        </w:rPr>
        <w:t xml:space="preserve"> </w:t>
      </w:r>
      <w:r w:rsidRPr="008128D0">
        <w:rPr>
          <w:b w:val="0"/>
          <w:szCs w:val="28"/>
        </w:rPr>
        <w:t>БЮДЖЕТНОЕ  УЧРЕЖДЕНИЕ</w:t>
      </w:r>
    </w:p>
    <w:p w:rsidR="00517EA5" w:rsidRPr="008128D0" w:rsidRDefault="00517EA5" w:rsidP="009F1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28D0">
        <w:rPr>
          <w:rFonts w:ascii="Times New Roman" w:hAnsi="Times New Roman" w:cs="Times New Roman"/>
          <w:sz w:val="28"/>
          <w:szCs w:val="28"/>
        </w:rPr>
        <w:tab/>
        <w:t xml:space="preserve">               ДОПОЛНИТЕЛЬНОГО ОБРАЗОВАНИЯ </w:t>
      </w:r>
    </w:p>
    <w:p w:rsidR="00517EA5" w:rsidRPr="008128D0" w:rsidRDefault="00517EA5" w:rsidP="009F1474">
      <w:pPr>
        <w:pStyle w:val="1"/>
        <w:ind w:firstLine="708"/>
        <w:rPr>
          <w:szCs w:val="28"/>
        </w:rPr>
      </w:pPr>
      <w:r w:rsidRPr="008128D0">
        <w:rPr>
          <w:bCs w:val="0"/>
          <w:szCs w:val="28"/>
        </w:rPr>
        <w:t xml:space="preserve">         </w:t>
      </w:r>
      <w:r w:rsidR="008D0F66">
        <w:rPr>
          <w:bCs w:val="0"/>
          <w:szCs w:val="28"/>
        </w:rPr>
        <w:t xml:space="preserve"> «ДЕТСКАЯ МУЗЫКАЛЬНАЯ ШКОЛА </w:t>
      </w:r>
      <w:r w:rsidR="00BC7C2F">
        <w:rPr>
          <w:bCs w:val="0"/>
          <w:szCs w:val="28"/>
        </w:rPr>
        <w:t>№ 2</w:t>
      </w:r>
      <w:r w:rsidRPr="008128D0">
        <w:rPr>
          <w:bCs w:val="0"/>
          <w:szCs w:val="28"/>
        </w:rPr>
        <w:t>»</w:t>
      </w:r>
    </w:p>
    <w:p w:rsidR="00517EA5" w:rsidRPr="008128D0" w:rsidRDefault="00517EA5" w:rsidP="009F1474">
      <w:pPr>
        <w:tabs>
          <w:tab w:val="left" w:pos="84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7EA5" w:rsidRPr="008128D0" w:rsidRDefault="00517EA5" w:rsidP="00A13310">
      <w:pPr>
        <w:tabs>
          <w:tab w:val="left" w:pos="8460"/>
        </w:tabs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128D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8128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128D0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517EA5" w:rsidRPr="00A13310" w:rsidRDefault="00102CCD" w:rsidP="009F14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8.2021</w:t>
      </w:r>
      <w:r w:rsidR="00517EA5" w:rsidRPr="00A13310">
        <w:rPr>
          <w:rFonts w:ascii="Times New Roman" w:hAnsi="Times New Roman" w:cs="Times New Roman"/>
          <w:sz w:val="24"/>
          <w:szCs w:val="24"/>
        </w:rPr>
        <w:tab/>
      </w:r>
      <w:r w:rsidR="00517EA5" w:rsidRPr="00A13310">
        <w:rPr>
          <w:rFonts w:ascii="Times New Roman" w:hAnsi="Times New Roman" w:cs="Times New Roman"/>
          <w:sz w:val="24"/>
          <w:szCs w:val="24"/>
        </w:rPr>
        <w:tab/>
      </w:r>
      <w:r w:rsidR="00517EA5" w:rsidRPr="00A13310">
        <w:rPr>
          <w:rFonts w:ascii="Times New Roman" w:hAnsi="Times New Roman" w:cs="Times New Roman"/>
          <w:sz w:val="24"/>
          <w:szCs w:val="24"/>
        </w:rPr>
        <w:tab/>
      </w:r>
      <w:r w:rsidR="00517EA5" w:rsidRPr="00A13310">
        <w:rPr>
          <w:rFonts w:ascii="Times New Roman" w:hAnsi="Times New Roman" w:cs="Times New Roman"/>
          <w:sz w:val="24"/>
          <w:szCs w:val="24"/>
        </w:rPr>
        <w:tab/>
      </w:r>
      <w:r w:rsidR="00517EA5" w:rsidRPr="00A13310">
        <w:rPr>
          <w:rFonts w:ascii="Times New Roman" w:hAnsi="Times New Roman" w:cs="Times New Roman"/>
          <w:sz w:val="24"/>
          <w:szCs w:val="24"/>
        </w:rPr>
        <w:tab/>
      </w:r>
      <w:r w:rsidR="00517EA5" w:rsidRPr="00A13310">
        <w:rPr>
          <w:rFonts w:ascii="Times New Roman" w:hAnsi="Times New Roman" w:cs="Times New Roman"/>
          <w:sz w:val="24"/>
          <w:szCs w:val="24"/>
        </w:rPr>
        <w:tab/>
      </w:r>
      <w:r w:rsidR="00517EA5" w:rsidRPr="00A13310">
        <w:rPr>
          <w:rFonts w:ascii="Times New Roman" w:hAnsi="Times New Roman" w:cs="Times New Roman"/>
          <w:sz w:val="24"/>
          <w:szCs w:val="24"/>
        </w:rPr>
        <w:tab/>
      </w:r>
      <w:r w:rsidR="00517EA5" w:rsidRPr="00A13310">
        <w:rPr>
          <w:rFonts w:ascii="Times New Roman" w:hAnsi="Times New Roman" w:cs="Times New Roman"/>
          <w:sz w:val="24"/>
          <w:szCs w:val="24"/>
        </w:rPr>
        <w:tab/>
      </w:r>
      <w:r w:rsidR="00517EA5" w:rsidRPr="00A13310">
        <w:rPr>
          <w:rFonts w:ascii="Times New Roman" w:hAnsi="Times New Roman" w:cs="Times New Roman"/>
          <w:sz w:val="24"/>
          <w:szCs w:val="24"/>
        </w:rPr>
        <w:tab/>
        <w:t xml:space="preserve">        №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A133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331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13310">
        <w:rPr>
          <w:rFonts w:ascii="Times New Roman" w:hAnsi="Times New Roman" w:cs="Times New Roman"/>
          <w:sz w:val="24"/>
          <w:szCs w:val="24"/>
        </w:rPr>
        <w:t>/д</w:t>
      </w:r>
    </w:p>
    <w:p w:rsidR="00517EA5" w:rsidRPr="00A13310" w:rsidRDefault="00517EA5" w:rsidP="009F14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310">
        <w:rPr>
          <w:rFonts w:ascii="Times New Roman" w:hAnsi="Times New Roman" w:cs="Times New Roman"/>
          <w:sz w:val="24"/>
          <w:szCs w:val="24"/>
        </w:rPr>
        <w:t xml:space="preserve">О </w:t>
      </w:r>
      <w:r w:rsidR="001B5AE9" w:rsidRPr="00A13310">
        <w:rPr>
          <w:rFonts w:ascii="Times New Roman" w:hAnsi="Times New Roman" w:cs="Times New Roman"/>
          <w:sz w:val="24"/>
          <w:szCs w:val="24"/>
        </w:rPr>
        <w:t>зачислении учащихся</w:t>
      </w:r>
    </w:p>
    <w:p w:rsidR="00C02C95" w:rsidRPr="00A13310" w:rsidRDefault="00C02C95" w:rsidP="00C02C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310">
        <w:rPr>
          <w:rFonts w:ascii="Times New Roman" w:hAnsi="Times New Roman" w:cs="Times New Roman"/>
          <w:sz w:val="24"/>
          <w:szCs w:val="24"/>
        </w:rPr>
        <w:t>Руководствуясь ст. 55, ст. 83 Федерального закона «Об образовании в Российской Федерации» от 29.12.2012 № 273-ФЗ, приказом министерства образования и науки Российской Федерации от 29.08.2013 № 1008 «Об утверждении Порядка организации и осуществлении образовательной деятельности по дополнительным общеобразовательным программам», приказом министерства культуры Российской Федерации от 14.08.2013 № 1145 «Об утверждении порядка приема на обучение по дополнительным предпрофессиональным программам в области искусств»,  Правилами приема</w:t>
      </w:r>
      <w:proofErr w:type="gramEnd"/>
      <w:r w:rsidRPr="00A13310">
        <w:rPr>
          <w:rFonts w:ascii="Times New Roman" w:hAnsi="Times New Roman" w:cs="Times New Roman"/>
          <w:sz w:val="24"/>
          <w:szCs w:val="24"/>
        </w:rPr>
        <w:t xml:space="preserve"> в Муниципальное бюджетное учреждение дополнительного обр</w:t>
      </w:r>
      <w:r w:rsidR="00BC7C2F" w:rsidRPr="00A13310">
        <w:rPr>
          <w:rFonts w:ascii="Times New Roman" w:hAnsi="Times New Roman" w:cs="Times New Roman"/>
          <w:sz w:val="24"/>
          <w:szCs w:val="24"/>
        </w:rPr>
        <w:t>азования «Детская музыкальная школа№2</w:t>
      </w:r>
      <w:r w:rsidRPr="00A13310">
        <w:rPr>
          <w:rFonts w:ascii="Times New Roman" w:hAnsi="Times New Roman" w:cs="Times New Roman"/>
          <w:sz w:val="24"/>
          <w:szCs w:val="24"/>
        </w:rPr>
        <w:t xml:space="preserve">», утвержденными приказом директора школы от </w:t>
      </w:r>
      <w:r w:rsidR="006F2EBC" w:rsidRPr="00A13310">
        <w:rPr>
          <w:rFonts w:ascii="Times New Roman" w:hAnsi="Times New Roman" w:cs="Times New Roman"/>
          <w:sz w:val="24"/>
          <w:szCs w:val="24"/>
        </w:rPr>
        <w:t>03.09.2015 г.</w:t>
      </w:r>
      <w:r w:rsidRPr="00A13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C95" w:rsidRPr="00A13310" w:rsidRDefault="00C02C95" w:rsidP="00C02C95">
      <w:pPr>
        <w:jc w:val="both"/>
        <w:rPr>
          <w:rFonts w:ascii="Times New Roman" w:hAnsi="Times New Roman" w:cs="Times New Roman"/>
          <w:sz w:val="24"/>
          <w:szCs w:val="24"/>
        </w:rPr>
      </w:pPr>
      <w:r w:rsidRPr="00A13310">
        <w:rPr>
          <w:rFonts w:ascii="Times New Roman" w:hAnsi="Times New Roman" w:cs="Times New Roman"/>
          <w:sz w:val="24"/>
          <w:szCs w:val="24"/>
        </w:rPr>
        <w:t>ПРИКАЗЫВАЮ:</w:t>
      </w:r>
    </w:p>
    <w:p w:rsidR="00BC7C2F" w:rsidRDefault="00102CCD" w:rsidP="00BA515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с 01 сентября 2021</w:t>
      </w:r>
      <w:r w:rsidR="00C02C95" w:rsidRPr="00441B5F">
        <w:rPr>
          <w:rFonts w:ascii="Times New Roman" w:hAnsi="Times New Roman" w:cs="Times New Roman"/>
          <w:sz w:val="24"/>
          <w:szCs w:val="24"/>
        </w:rPr>
        <w:t xml:space="preserve"> года в число учащихся 1 класса очной формы обучения на места, финансируемые за счет бюджетных ассигнований муниципального бюджета, следующих лиц, успешно прошедши</w:t>
      </w:r>
      <w:r w:rsidR="00601427" w:rsidRPr="00441B5F">
        <w:rPr>
          <w:rFonts w:ascii="Times New Roman" w:hAnsi="Times New Roman" w:cs="Times New Roman"/>
          <w:sz w:val="24"/>
          <w:szCs w:val="24"/>
        </w:rPr>
        <w:t>х</w:t>
      </w:r>
      <w:r w:rsidR="00C02C95" w:rsidRPr="00441B5F">
        <w:rPr>
          <w:rFonts w:ascii="Times New Roman" w:hAnsi="Times New Roman" w:cs="Times New Roman"/>
          <w:sz w:val="24"/>
          <w:szCs w:val="24"/>
        </w:rPr>
        <w:t xml:space="preserve"> индивидуальный отбор, для обучения по дополнительной предпрофессиональной общеобразовательной программе в области музыкального искусства </w:t>
      </w:r>
      <w:r w:rsidR="00C02C95" w:rsidRPr="00615FDC">
        <w:rPr>
          <w:rFonts w:ascii="Times New Roman" w:hAnsi="Times New Roman" w:cs="Times New Roman"/>
          <w:b/>
          <w:sz w:val="24"/>
          <w:szCs w:val="24"/>
        </w:rPr>
        <w:t>"Форте</w:t>
      </w:r>
      <w:r w:rsidR="00BC7C2F" w:rsidRPr="00615FDC">
        <w:rPr>
          <w:rFonts w:ascii="Times New Roman" w:hAnsi="Times New Roman" w:cs="Times New Roman"/>
          <w:b/>
          <w:sz w:val="24"/>
          <w:szCs w:val="24"/>
        </w:rPr>
        <w:t>пиано</w:t>
      </w:r>
      <w:r w:rsidR="00BC7C2F" w:rsidRPr="00441B5F">
        <w:rPr>
          <w:rFonts w:ascii="Times New Roman" w:hAnsi="Times New Roman" w:cs="Times New Roman"/>
          <w:sz w:val="24"/>
          <w:szCs w:val="24"/>
        </w:rPr>
        <w:t>" со сроком обучения 8 лет</w:t>
      </w:r>
      <w:r w:rsidR="00BC7C2F" w:rsidRPr="00441B5F">
        <w:rPr>
          <w:sz w:val="24"/>
          <w:szCs w:val="24"/>
        </w:rPr>
        <w:t>.</w:t>
      </w:r>
    </w:p>
    <w:p w:rsidR="00CC44D1" w:rsidRPr="00781D9E" w:rsidRDefault="00CC44D1" w:rsidP="00CC44D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D9E">
        <w:rPr>
          <w:rFonts w:ascii="Times New Roman" w:hAnsi="Times New Roman" w:cs="Times New Roman"/>
          <w:sz w:val="24"/>
          <w:szCs w:val="24"/>
        </w:rPr>
        <w:t>Казанского Даниэля</w:t>
      </w:r>
    </w:p>
    <w:p w:rsidR="00CC44D1" w:rsidRPr="00781D9E" w:rsidRDefault="00CC44D1" w:rsidP="00CC44D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D9E">
        <w:rPr>
          <w:rFonts w:ascii="Times New Roman" w:hAnsi="Times New Roman" w:cs="Times New Roman"/>
          <w:sz w:val="24"/>
          <w:szCs w:val="24"/>
        </w:rPr>
        <w:t>Колотиева</w:t>
      </w:r>
      <w:proofErr w:type="spellEnd"/>
      <w:r w:rsidRPr="00781D9E">
        <w:rPr>
          <w:rFonts w:ascii="Times New Roman" w:hAnsi="Times New Roman" w:cs="Times New Roman"/>
          <w:sz w:val="24"/>
          <w:szCs w:val="24"/>
        </w:rPr>
        <w:t xml:space="preserve"> Дмитрия</w:t>
      </w:r>
    </w:p>
    <w:p w:rsidR="00CC44D1" w:rsidRPr="00781D9E" w:rsidRDefault="00CC44D1" w:rsidP="00CC44D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D9E">
        <w:rPr>
          <w:rFonts w:ascii="Times New Roman" w:hAnsi="Times New Roman" w:cs="Times New Roman"/>
          <w:sz w:val="24"/>
          <w:szCs w:val="24"/>
        </w:rPr>
        <w:t>Маненко Василису</w:t>
      </w:r>
    </w:p>
    <w:p w:rsidR="00CC44D1" w:rsidRPr="00781D9E" w:rsidRDefault="00CC44D1" w:rsidP="00CC44D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D9E">
        <w:rPr>
          <w:rFonts w:ascii="Times New Roman" w:hAnsi="Times New Roman" w:cs="Times New Roman"/>
          <w:sz w:val="24"/>
          <w:szCs w:val="24"/>
        </w:rPr>
        <w:t>Момотову</w:t>
      </w:r>
      <w:proofErr w:type="spellEnd"/>
      <w:r w:rsidRPr="00781D9E">
        <w:rPr>
          <w:rFonts w:ascii="Times New Roman" w:hAnsi="Times New Roman" w:cs="Times New Roman"/>
          <w:sz w:val="24"/>
          <w:szCs w:val="24"/>
        </w:rPr>
        <w:t xml:space="preserve"> Василису</w:t>
      </w:r>
    </w:p>
    <w:p w:rsidR="00CC44D1" w:rsidRPr="00781D9E" w:rsidRDefault="00CC44D1" w:rsidP="00CC44D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D9E">
        <w:rPr>
          <w:rFonts w:ascii="Times New Roman" w:hAnsi="Times New Roman" w:cs="Times New Roman"/>
          <w:sz w:val="24"/>
          <w:szCs w:val="24"/>
        </w:rPr>
        <w:t>Поздееву</w:t>
      </w:r>
      <w:proofErr w:type="spellEnd"/>
      <w:r w:rsidRPr="00781D9E">
        <w:rPr>
          <w:rFonts w:ascii="Times New Roman" w:hAnsi="Times New Roman" w:cs="Times New Roman"/>
          <w:sz w:val="24"/>
          <w:szCs w:val="24"/>
        </w:rPr>
        <w:t xml:space="preserve"> Алису</w:t>
      </w:r>
    </w:p>
    <w:p w:rsidR="00CC44D1" w:rsidRPr="00781D9E" w:rsidRDefault="00CC44D1" w:rsidP="00CC44D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D9E">
        <w:rPr>
          <w:rFonts w:ascii="Times New Roman" w:hAnsi="Times New Roman" w:cs="Times New Roman"/>
          <w:sz w:val="24"/>
          <w:szCs w:val="24"/>
        </w:rPr>
        <w:t>Ростовцеву Яну</w:t>
      </w:r>
    </w:p>
    <w:p w:rsidR="00CC44D1" w:rsidRPr="00781D9E" w:rsidRDefault="00CC44D1" w:rsidP="00CC44D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D9E">
        <w:rPr>
          <w:rFonts w:ascii="Times New Roman" w:hAnsi="Times New Roman" w:cs="Times New Roman"/>
          <w:sz w:val="24"/>
          <w:szCs w:val="24"/>
        </w:rPr>
        <w:t>Самсонова Глеба</w:t>
      </w:r>
    </w:p>
    <w:p w:rsidR="00CC44D1" w:rsidRPr="00781D9E" w:rsidRDefault="00CC44D1" w:rsidP="00CC44D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D9E">
        <w:rPr>
          <w:rFonts w:ascii="Times New Roman" w:hAnsi="Times New Roman" w:cs="Times New Roman"/>
          <w:sz w:val="24"/>
          <w:szCs w:val="24"/>
        </w:rPr>
        <w:t>Ситникову</w:t>
      </w:r>
      <w:proofErr w:type="spellEnd"/>
      <w:r w:rsidRPr="00781D9E">
        <w:rPr>
          <w:rFonts w:ascii="Times New Roman" w:hAnsi="Times New Roman" w:cs="Times New Roman"/>
          <w:sz w:val="24"/>
          <w:szCs w:val="24"/>
        </w:rPr>
        <w:t xml:space="preserve"> Алину</w:t>
      </w:r>
    </w:p>
    <w:p w:rsidR="00CC44D1" w:rsidRPr="00781D9E" w:rsidRDefault="00CC44D1" w:rsidP="00CC44D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D9E">
        <w:rPr>
          <w:rFonts w:ascii="Times New Roman" w:hAnsi="Times New Roman" w:cs="Times New Roman"/>
          <w:sz w:val="24"/>
          <w:szCs w:val="24"/>
        </w:rPr>
        <w:t>Федорову Елизавету</w:t>
      </w:r>
    </w:p>
    <w:p w:rsidR="00E031B8" w:rsidRDefault="00E60642" w:rsidP="00E031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числить с</w:t>
      </w:r>
      <w:r w:rsidR="00B96DF7">
        <w:rPr>
          <w:rFonts w:ascii="Times New Roman" w:hAnsi="Times New Roman" w:cs="Times New Roman"/>
          <w:sz w:val="24"/>
          <w:szCs w:val="24"/>
        </w:rPr>
        <w:t xml:space="preserve"> 01 сентября </w:t>
      </w:r>
      <w:r w:rsidR="00781D9E" w:rsidRPr="00781D9E">
        <w:rPr>
          <w:rFonts w:ascii="Times New Roman" w:hAnsi="Times New Roman" w:cs="Times New Roman"/>
          <w:sz w:val="24"/>
          <w:szCs w:val="24"/>
        </w:rPr>
        <w:t>2021</w:t>
      </w:r>
      <w:r w:rsidR="00C02C95" w:rsidRPr="00A13310">
        <w:rPr>
          <w:rFonts w:ascii="Times New Roman" w:hAnsi="Times New Roman" w:cs="Times New Roman"/>
          <w:sz w:val="24"/>
          <w:szCs w:val="24"/>
        </w:rPr>
        <w:t xml:space="preserve"> года в число учащихся 1 класса очной формы обучения на места, финансируемые за счет бюджетных ассигнований муниципального бюджета, следующих лиц, успешно прошедших вступительные испытания, для обучения по дополнительной предпрофессиональной общеобразовательной программе в области музыкального искусства "</w:t>
      </w:r>
      <w:r w:rsidR="00C02C95" w:rsidRPr="00615FDC">
        <w:rPr>
          <w:rFonts w:ascii="Times New Roman" w:hAnsi="Times New Roman" w:cs="Times New Roman"/>
          <w:b/>
          <w:sz w:val="24"/>
          <w:szCs w:val="24"/>
        </w:rPr>
        <w:t>Народные инструменты"</w:t>
      </w:r>
      <w:r w:rsidR="00C02C95" w:rsidRPr="00A13310">
        <w:rPr>
          <w:rFonts w:ascii="Times New Roman" w:hAnsi="Times New Roman" w:cs="Times New Roman"/>
          <w:sz w:val="24"/>
          <w:szCs w:val="24"/>
        </w:rPr>
        <w:t xml:space="preserve"> со сроком обучения 8 лет:</w:t>
      </w:r>
    </w:p>
    <w:p w:rsidR="00B96DF7" w:rsidRDefault="00102CCD" w:rsidP="00CE57D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ваева Максима (баян)</w:t>
      </w:r>
    </w:p>
    <w:p w:rsidR="00102CCD" w:rsidRDefault="00102CCD" w:rsidP="00CE57D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Михаила (баян)</w:t>
      </w:r>
    </w:p>
    <w:p w:rsidR="00102CCD" w:rsidRDefault="00102CCD" w:rsidP="00CE57D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Рыбкову</w:t>
      </w:r>
      <w:proofErr w:type="spellEnd"/>
      <w:r>
        <w:rPr>
          <w:rFonts w:ascii="Times New Roman" w:hAnsi="Times New Roman" w:cs="Times New Roman"/>
        </w:rPr>
        <w:t xml:space="preserve"> Анну (Баян)</w:t>
      </w:r>
    </w:p>
    <w:p w:rsidR="00102CCD" w:rsidRDefault="00102CCD" w:rsidP="00CE57D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чора</w:t>
      </w:r>
      <w:proofErr w:type="spellEnd"/>
      <w:r>
        <w:rPr>
          <w:rFonts w:ascii="Times New Roman" w:hAnsi="Times New Roman" w:cs="Times New Roman"/>
        </w:rPr>
        <w:t xml:space="preserve"> Юрия (баян)</w:t>
      </w:r>
    </w:p>
    <w:p w:rsidR="00102CCD" w:rsidRDefault="00102CCD" w:rsidP="00CE57D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валова Максима (баян)</w:t>
      </w:r>
    </w:p>
    <w:p w:rsidR="00102CCD" w:rsidRDefault="00102CCD" w:rsidP="00CE57D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льникова Кирилла (аккордеон)</w:t>
      </w:r>
    </w:p>
    <w:p w:rsidR="00F26F04" w:rsidRDefault="00F26F04" w:rsidP="00CE57D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яйн</w:t>
      </w:r>
      <w:proofErr w:type="spellEnd"/>
      <w:r>
        <w:rPr>
          <w:rFonts w:ascii="Times New Roman" w:hAnsi="Times New Roman" w:cs="Times New Roman"/>
        </w:rPr>
        <w:t xml:space="preserve"> Андрей (аккордеон)</w:t>
      </w:r>
    </w:p>
    <w:p w:rsidR="00102CCD" w:rsidRDefault="00102CCD" w:rsidP="00CE57D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ь Максима (балалайка)</w:t>
      </w:r>
    </w:p>
    <w:p w:rsidR="00102CCD" w:rsidRDefault="00102CCD" w:rsidP="00CE57D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зарович</w:t>
      </w:r>
      <w:proofErr w:type="spellEnd"/>
      <w:r>
        <w:rPr>
          <w:rFonts w:ascii="Times New Roman" w:hAnsi="Times New Roman" w:cs="Times New Roman"/>
        </w:rPr>
        <w:t xml:space="preserve"> Ирину (балалайка)</w:t>
      </w:r>
    </w:p>
    <w:p w:rsidR="00102CCD" w:rsidRDefault="00F26F04" w:rsidP="00CE57D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смоловскую</w:t>
      </w:r>
      <w:proofErr w:type="spellEnd"/>
      <w:r>
        <w:rPr>
          <w:rFonts w:ascii="Times New Roman" w:hAnsi="Times New Roman" w:cs="Times New Roman"/>
        </w:rPr>
        <w:t xml:space="preserve"> Лидию (домра)</w:t>
      </w:r>
    </w:p>
    <w:p w:rsidR="00F26F04" w:rsidRDefault="00F26F04" w:rsidP="00CE57D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смоловскую</w:t>
      </w:r>
      <w:proofErr w:type="spellEnd"/>
      <w:r>
        <w:rPr>
          <w:rFonts w:ascii="Times New Roman" w:hAnsi="Times New Roman" w:cs="Times New Roman"/>
        </w:rPr>
        <w:t xml:space="preserve"> Елизавету (домра)</w:t>
      </w:r>
    </w:p>
    <w:p w:rsidR="00F26F04" w:rsidRDefault="00F26F04" w:rsidP="00CE57D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гданкевич</w:t>
      </w:r>
      <w:proofErr w:type="spellEnd"/>
      <w:r>
        <w:rPr>
          <w:rFonts w:ascii="Times New Roman" w:hAnsi="Times New Roman" w:cs="Times New Roman"/>
        </w:rPr>
        <w:t xml:space="preserve"> Ладу (домра)</w:t>
      </w:r>
    </w:p>
    <w:p w:rsidR="00F26F04" w:rsidRPr="00F26F04" w:rsidRDefault="00F26F04" w:rsidP="00F26F04">
      <w:pPr>
        <w:spacing w:after="0"/>
        <w:jc w:val="both"/>
        <w:rPr>
          <w:rFonts w:ascii="Times New Roman" w:hAnsi="Times New Roman" w:cs="Times New Roman"/>
        </w:rPr>
      </w:pPr>
    </w:p>
    <w:p w:rsidR="00C02C95" w:rsidRDefault="00CE57D9" w:rsidP="003243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числить с 01 сентября </w:t>
      </w:r>
      <w:r w:rsidR="00781D9E" w:rsidRPr="00781D9E">
        <w:rPr>
          <w:rFonts w:ascii="Times New Roman" w:hAnsi="Times New Roman" w:cs="Times New Roman"/>
          <w:sz w:val="24"/>
          <w:szCs w:val="24"/>
        </w:rPr>
        <w:t>2021</w:t>
      </w:r>
      <w:r w:rsidR="00C02C95" w:rsidRPr="00A13310">
        <w:rPr>
          <w:rFonts w:ascii="Times New Roman" w:hAnsi="Times New Roman" w:cs="Times New Roman"/>
          <w:sz w:val="24"/>
          <w:szCs w:val="24"/>
        </w:rPr>
        <w:t xml:space="preserve"> года в число учащихся 1 класса очной формы обучения на места, финансируемые за счет бюджетных ассигнований муниципального бюджета, следующих лиц, успешно прошедших вступительные испытания, для обучения по дополнительной предпрофессиональной общеобразовательной программе в области музыкального искусства </w:t>
      </w:r>
      <w:r w:rsidR="00C02C95" w:rsidRPr="00615FDC">
        <w:rPr>
          <w:rFonts w:ascii="Times New Roman" w:hAnsi="Times New Roman" w:cs="Times New Roman"/>
          <w:b/>
          <w:sz w:val="24"/>
          <w:szCs w:val="24"/>
        </w:rPr>
        <w:t xml:space="preserve">"Струнные инструменты" </w:t>
      </w:r>
      <w:r w:rsidR="00C02C95" w:rsidRPr="00A13310">
        <w:rPr>
          <w:rFonts w:ascii="Times New Roman" w:hAnsi="Times New Roman" w:cs="Times New Roman"/>
          <w:sz w:val="24"/>
          <w:szCs w:val="24"/>
        </w:rPr>
        <w:t>со сроком обучения 8 лет:</w:t>
      </w:r>
    </w:p>
    <w:p w:rsidR="00885941" w:rsidRDefault="00F26F04" w:rsidP="00CE57D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юш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ю </w:t>
      </w:r>
      <w:r w:rsidR="00885941">
        <w:rPr>
          <w:rFonts w:ascii="Times New Roman" w:hAnsi="Times New Roman" w:cs="Times New Roman"/>
          <w:sz w:val="24"/>
          <w:szCs w:val="24"/>
        </w:rPr>
        <w:t xml:space="preserve"> (скрипка)</w:t>
      </w:r>
    </w:p>
    <w:p w:rsidR="00F26F04" w:rsidRDefault="00F26F04" w:rsidP="00CE57D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теш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ема (скрипка)</w:t>
      </w:r>
    </w:p>
    <w:p w:rsidR="00F26F04" w:rsidRDefault="00F26F04" w:rsidP="00CE57D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улина Льва (скрипка)</w:t>
      </w:r>
    </w:p>
    <w:p w:rsidR="00F26F04" w:rsidRDefault="00F26F04" w:rsidP="00CE57D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сарь Таисию (скрипка)</w:t>
      </w:r>
    </w:p>
    <w:p w:rsidR="00F26F04" w:rsidRDefault="00F26F04" w:rsidP="00CE57D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лли (скрипка)</w:t>
      </w:r>
    </w:p>
    <w:p w:rsidR="00E60642" w:rsidRPr="00F26F04" w:rsidRDefault="00B47B2F" w:rsidP="00F26F0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у Софию</w:t>
      </w:r>
      <w:r w:rsidR="00F26F04">
        <w:rPr>
          <w:rFonts w:ascii="Times New Roman" w:hAnsi="Times New Roman" w:cs="Times New Roman"/>
          <w:sz w:val="24"/>
          <w:szCs w:val="24"/>
        </w:rPr>
        <w:t xml:space="preserve"> (виолончель)</w:t>
      </w:r>
    </w:p>
    <w:p w:rsidR="00885941" w:rsidRPr="00E60642" w:rsidRDefault="00885941" w:rsidP="00E60642">
      <w:pPr>
        <w:pStyle w:val="a3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A426C" w:rsidRPr="00A13310" w:rsidRDefault="00CE57D9" w:rsidP="003A42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числить с 01 сентября </w:t>
      </w:r>
      <w:r w:rsidR="00781D9E" w:rsidRPr="00781D9E">
        <w:rPr>
          <w:rFonts w:ascii="Times New Roman" w:hAnsi="Times New Roman" w:cs="Times New Roman"/>
          <w:sz w:val="24"/>
          <w:szCs w:val="24"/>
        </w:rPr>
        <w:t>2021</w:t>
      </w:r>
      <w:r w:rsidR="003A426C" w:rsidRPr="00A13310">
        <w:rPr>
          <w:rFonts w:ascii="Times New Roman" w:hAnsi="Times New Roman" w:cs="Times New Roman"/>
          <w:sz w:val="24"/>
          <w:szCs w:val="24"/>
        </w:rPr>
        <w:t xml:space="preserve"> года в число учащихся 1 класса очной формы обучения на места, финансируемые за счет бюджетных ассигнований муниципального бюджета, следующих лиц, успешно прошедших вступительные испытания, для обучения по дополнительной предпрофессиональной общеобразовательной программе в области музыкального искусства </w:t>
      </w:r>
      <w:r w:rsidR="003A426C" w:rsidRPr="00615FDC">
        <w:rPr>
          <w:rFonts w:ascii="Times New Roman" w:hAnsi="Times New Roman" w:cs="Times New Roman"/>
          <w:b/>
          <w:sz w:val="24"/>
          <w:szCs w:val="24"/>
        </w:rPr>
        <w:t>"Духовые и ударные инструменты"</w:t>
      </w:r>
      <w:r w:rsidR="003A426C" w:rsidRPr="00A13310">
        <w:rPr>
          <w:rFonts w:ascii="Times New Roman" w:hAnsi="Times New Roman" w:cs="Times New Roman"/>
          <w:sz w:val="24"/>
          <w:szCs w:val="24"/>
        </w:rPr>
        <w:t xml:space="preserve"> со сроком обучения 8 лет:</w:t>
      </w:r>
      <w:proofErr w:type="gramEnd"/>
    </w:p>
    <w:p w:rsidR="00EC626C" w:rsidRDefault="00B47B2F" w:rsidP="00CE57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Демид</w:t>
      </w:r>
      <w:proofErr w:type="gramStart"/>
      <w:r>
        <w:rPr>
          <w:rFonts w:ascii="Times New Roman" w:hAnsi="Times New Roman" w:cs="Times New Roman"/>
        </w:rPr>
        <w:t>а</w:t>
      </w:r>
      <w:r w:rsidR="00EC626C">
        <w:rPr>
          <w:rFonts w:ascii="Times New Roman" w:hAnsi="Times New Roman" w:cs="Times New Roman"/>
        </w:rPr>
        <w:t>(</w:t>
      </w:r>
      <w:proofErr w:type="gramEnd"/>
      <w:r w:rsidR="00EC626C">
        <w:rPr>
          <w:rFonts w:ascii="Times New Roman" w:hAnsi="Times New Roman" w:cs="Times New Roman"/>
        </w:rPr>
        <w:t>флейта)</w:t>
      </w:r>
    </w:p>
    <w:p w:rsidR="00B47B2F" w:rsidRDefault="00B47B2F" w:rsidP="00CE57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емцова</w:t>
      </w:r>
      <w:proofErr w:type="spellEnd"/>
      <w:r>
        <w:rPr>
          <w:rFonts w:ascii="Times New Roman" w:hAnsi="Times New Roman" w:cs="Times New Roman"/>
        </w:rPr>
        <w:t xml:space="preserve"> Леонида (саксофон)</w:t>
      </w:r>
    </w:p>
    <w:p w:rsidR="00F26F04" w:rsidRDefault="00B47B2F" w:rsidP="00CE57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кова Тимура (саксофон)</w:t>
      </w:r>
    </w:p>
    <w:p w:rsidR="00B47B2F" w:rsidRDefault="00B47B2F" w:rsidP="00CE57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убнина</w:t>
      </w:r>
      <w:proofErr w:type="spellEnd"/>
      <w:r>
        <w:rPr>
          <w:rFonts w:ascii="Times New Roman" w:hAnsi="Times New Roman" w:cs="Times New Roman"/>
        </w:rPr>
        <w:t xml:space="preserve"> Мирона (</w:t>
      </w:r>
      <w:proofErr w:type="gramStart"/>
      <w:r>
        <w:rPr>
          <w:rFonts w:ascii="Times New Roman" w:hAnsi="Times New Roman" w:cs="Times New Roman"/>
        </w:rPr>
        <w:t>ударные</w:t>
      </w:r>
      <w:proofErr w:type="gramEnd"/>
      <w:r>
        <w:rPr>
          <w:rFonts w:ascii="Times New Roman" w:hAnsi="Times New Roman" w:cs="Times New Roman"/>
        </w:rPr>
        <w:t>)</w:t>
      </w:r>
    </w:p>
    <w:p w:rsidR="00B47B2F" w:rsidRPr="00EC626C" w:rsidRDefault="00B47B2F" w:rsidP="00B47B2F">
      <w:pPr>
        <w:pStyle w:val="a3"/>
        <w:spacing w:after="0" w:line="240" w:lineRule="auto"/>
        <w:ind w:left="1353"/>
        <w:rPr>
          <w:rFonts w:ascii="Times New Roman" w:hAnsi="Times New Roman" w:cs="Times New Roman"/>
        </w:rPr>
      </w:pPr>
    </w:p>
    <w:p w:rsidR="00803A33" w:rsidRDefault="007403D6" w:rsidP="00CE57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1D9E">
        <w:rPr>
          <w:rFonts w:ascii="Times New Roman" w:hAnsi="Times New Roman" w:cs="Times New Roman"/>
          <w:sz w:val="24"/>
          <w:szCs w:val="24"/>
        </w:rPr>
        <w:t>. Зачислить с 01 сентября 2021</w:t>
      </w:r>
      <w:r w:rsidR="00C02C95" w:rsidRPr="00A13310">
        <w:rPr>
          <w:rFonts w:ascii="Times New Roman" w:hAnsi="Times New Roman" w:cs="Times New Roman"/>
          <w:sz w:val="24"/>
          <w:szCs w:val="24"/>
        </w:rPr>
        <w:t xml:space="preserve"> года в число учащихся 1 класса очной формы обучения на места, финансируемые за счет бюджетных ассигнований муниципального бюджета, следующих лиц, успешно прошедших вступительные испытания, для обучения по дополнительной предпрофессиональной общеобразовательной программе в области музыкального искусства </w:t>
      </w:r>
      <w:r w:rsidR="00C02C95" w:rsidRPr="00615FDC">
        <w:rPr>
          <w:rFonts w:ascii="Times New Roman" w:hAnsi="Times New Roman" w:cs="Times New Roman"/>
          <w:b/>
          <w:sz w:val="24"/>
          <w:szCs w:val="24"/>
        </w:rPr>
        <w:t>"Народные инструменты"</w:t>
      </w:r>
      <w:r w:rsidR="00C02C95" w:rsidRPr="00A13310">
        <w:rPr>
          <w:rFonts w:ascii="Times New Roman" w:hAnsi="Times New Roman" w:cs="Times New Roman"/>
          <w:sz w:val="24"/>
          <w:szCs w:val="24"/>
        </w:rPr>
        <w:t xml:space="preserve"> со сроком обучения 5 лет:</w:t>
      </w:r>
    </w:p>
    <w:p w:rsidR="007F4822" w:rsidRDefault="00F26F04" w:rsidP="00CE57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б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а (баян)</w:t>
      </w:r>
    </w:p>
    <w:p w:rsidR="00F26F04" w:rsidRDefault="00F26F04" w:rsidP="00CE57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е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а (баян)</w:t>
      </w:r>
    </w:p>
    <w:p w:rsidR="00F26F04" w:rsidRDefault="00F26F04" w:rsidP="00CE57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ерова Григория (домра)</w:t>
      </w:r>
    </w:p>
    <w:p w:rsidR="00F26F04" w:rsidRDefault="00F26F04" w:rsidP="00CE57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ченко Маргарита (аккордеон)</w:t>
      </w:r>
    </w:p>
    <w:p w:rsidR="00F26F04" w:rsidRDefault="00F26F04" w:rsidP="00F26F04">
      <w:pPr>
        <w:pStyle w:val="a3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:rsidR="001F596A" w:rsidRDefault="00DE3708" w:rsidP="00DE3708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числить с 01 сентября</w:t>
      </w:r>
      <w:r w:rsidR="00781D9E">
        <w:rPr>
          <w:rFonts w:ascii="Times New Roman" w:hAnsi="Times New Roman" w:cs="Times New Roman"/>
          <w:sz w:val="24"/>
          <w:szCs w:val="24"/>
        </w:rPr>
        <w:t xml:space="preserve"> 2021</w:t>
      </w:r>
      <w:r w:rsidRPr="00A13310">
        <w:rPr>
          <w:rFonts w:ascii="Times New Roman" w:hAnsi="Times New Roman" w:cs="Times New Roman"/>
          <w:sz w:val="24"/>
          <w:szCs w:val="24"/>
        </w:rPr>
        <w:t xml:space="preserve"> года в число учащихся 1 класса очной формы обучения на места, финансируемые за счет бюджетных ассигнований муниципального бюджета, следующих лиц, успешно прошедших вступительные испытания, для обучения по дополнительной предпрофессиональной общеобразовательной программе в области музыкального искусства </w:t>
      </w:r>
      <w:r w:rsidRPr="00615FDC">
        <w:rPr>
          <w:rFonts w:ascii="Times New Roman" w:hAnsi="Times New Roman" w:cs="Times New Roman"/>
          <w:b/>
          <w:sz w:val="24"/>
          <w:szCs w:val="24"/>
        </w:rPr>
        <w:t>"Духовые и ударные инструменты"</w:t>
      </w:r>
      <w:r>
        <w:rPr>
          <w:rFonts w:ascii="Times New Roman" w:hAnsi="Times New Roman" w:cs="Times New Roman"/>
          <w:sz w:val="24"/>
          <w:szCs w:val="24"/>
        </w:rPr>
        <w:t xml:space="preserve"> со сроком обучения 5</w:t>
      </w:r>
      <w:r w:rsidRPr="00A13310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C44D1" w:rsidRDefault="00CC44D1" w:rsidP="00DE3708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B2F" w:rsidRDefault="00B47B2F" w:rsidP="001F596A">
      <w:pPr>
        <w:pStyle w:val="a3"/>
        <w:numPr>
          <w:ilvl w:val="0"/>
          <w:numId w:val="20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</w:rPr>
        <w:t>Богданкевича</w:t>
      </w:r>
      <w:proofErr w:type="spellEnd"/>
      <w:r>
        <w:rPr>
          <w:rFonts w:ascii="Times New Roman" w:hAnsi="Times New Roman" w:cs="Times New Roman"/>
        </w:rPr>
        <w:t xml:space="preserve"> Богдана (</w:t>
      </w:r>
      <w:proofErr w:type="gramStart"/>
      <w:r>
        <w:rPr>
          <w:rFonts w:ascii="Times New Roman" w:hAnsi="Times New Roman" w:cs="Times New Roman"/>
        </w:rPr>
        <w:t>ударные</w:t>
      </w:r>
      <w:proofErr w:type="gramEnd"/>
      <w:r>
        <w:rPr>
          <w:rFonts w:ascii="Times New Roman" w:hAnsi="Times New Roman" w:cs="Times New Roman"/>
        </w:rPr>
        <w:t>)</w:t>
      </w:r>
    </w:p>
    <w:p w:rsidR="00B47B2F" w:rsidRDefault="00B47B2F" w:rsidP="001F596A">
      <w:pPr>
        <w:pStyle w:val="a3"/>
        <w:numPr>
          <w:ilvl w:val="0"/>
          <w:numId w:val="20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узьменко Ирину (флейта)</w:t>
      </w:r>
    </w:p>
    <w:p w:rsidR="00B47B2F" w:rsidRDefault="00B47B2F" w:rsidP="001F596A">
      <w:pPr>
        <w:pStyle w:val="a3"/>
        <w:numPr>
          <w:ilvl w:val="0"/>
          <w:numId w:val="20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ушкарь Евгения</w:t>
      </w:r>
      <w:r w:rsidRPr="00EC626C">
        <w:rPr>
          <w:rFonts w:ascii="Times New Roman" w:hAnsi="Times New Roman" w:cs="Times New Roman"/>
        </w:rPr>
        <w:t xml:space="preserve"> </w:t>
      </w:r>
      <w:r w:rsidRPr="001F596A">
        <w:rPr>
          <w:rFonts w:ascii="Times New Roman" w:hAnsi="Times New Roman" w:cs="Times New Roman"/>
        </w:rPr>
        <w:t>(саксофон)</w:t>
      </w:r>
    </w:p>
    <w:p w:rsidR="00FA2691" w:rsidRPr="00CE57D9" w:rsidRDefault="00FA2691" w:rsidP="00FA2691">
      <w:pPr>
        <w:pStyle w:val="a3"/>
        <w:tabs>
          <w:tab w:val="left" w:pos="900"/>
        </w:tabs>
        <w:spacing w:after="0" w:line="240" w:lineRule="auto"/>
        <w:ind w:left="1070"/>
        <w:rPr>
          <w:rFonts w:ascii="Times New Roman" w:hAnsi="Times New Roman" w:cs="Times New Roman"/>
        </w:rPr>
      </w:pPr>
    </w:p>
    <w:p w:rsidR="00615FDC" w:rsidRDefault="001F596A" w:rsidP="00615F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1D9E">
        <w:rPr>
          <w:rFonts w:ascii="Times New Roman" w:hAnsi="Times New Roman" w:cs="Times New Roman"/>
          <w:sz w:val="24"/>
          <w:szCs w:val="24"/>
        </w:rPr>
        <w:t>. Зачислить с 01 сентября 2021</w:t>
      </w:r>
      <w:r w:rsidR="00615FDC" w:rsidRPr="00A13310">
        <w:rPr>
          <w:rFonts w:ascii="Times New Roman" w:hAnsi="Times New Roman" w:cs="Times New Roman"/>
          <w:sz w:val="24"/>
          <w:szCs w:val="24"/>
        </w:rPr>
        <w:t xml:space="preserve"> года в число учащихся 1 класса очной формы обучения на места, финансируемые за счет бюджетных ассигнований муниципального бюджета, следующих лиц, успешно прошедших вступительные испытания, для обучения по дополнительной предпрофессиональной общеобразовательной программе в области музыкального искусства </w:t>
      </w:r>
      <w:r w:rsidR="00615FDC">
        <w:rPr>
          <w:rFonts w:ascii="Times New Roman" w:hAnsi="Times New Roman" w:cs="Times New Roman"/>
          <w:b/>
          <w:sz w:val="24"/>
          <w:szCs w:val="24"/>
        </w:rPr>
        <w:t>"Музыкальный фольклор</w:t>
      </w:r>
      <w:r w:rsidR="00615FDC" w:rsidRPr="00615FDC">
        <w:rPr>
          <w:rFonts w:ascii="Times New Roman" w:hAnsi="Times New Roman" w:cs="Times New Roman"/>
          <w:b/>
          <w:sz w:val="24"/>
          <w:szCs w:val="24"/>
        </w:rPr>
        <w:t>"</w:t>
      </w:r>
      <w:r w:rsidR="00615FDC" w:rsidRPr="00A13310">
        <w:rPr>
          <w:rFonts w:ascii="Times New Roman" w:hAnsi="Times New Roman" w:cs="Times New Roman"/>
          <w:sz w:val="24"/>
          <w:szCs w:val="24"/>
        </w:rPr>
        <w:t xml:space="preserve"> со сроком обучения 5 лет:</w:t>
      </w:r>
    </w:p>
    <w:p w:rsidR="00B47B2F" w:rsidRDefault="00B47B2F" w:rsidP="00CC44D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авлеву Надежду</w:t>
      </w:r>
    </w:p>
    <w:p w:rsidR="00F21849" w:rsidRPr="00B47B2F" w:rsidRDefault="00B47B2F" w:rsidP="00CC44D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кушеву Анастасию</w:t>
      </w:r>
      <w:r w:rsidR="00F21849" w:rsidRPr="00B47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21A" w:rsidRDefault="001F596A" w:rsidP="00BD74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81D9E">
        <w:rPr>
          <w:rFonts w:ascii="Times New Roman" w:hAnsi="Times New Roman" w:cs="Times New Roman"/>
          <w:sz w:val="24"/>
          <w:szCs w:val="24"/>
        </w:rPr>
        <w:t>. Зачислить с 01 сентября 2021</w:t>
      </w:r>
      <w:r w:rsidR="00AD3119" w:rsidRPr="00A13310">
        <w:rPr>
          <w:rFonts w:ascii="Times New Roman" w:hAnsi="Times New Roman" w:cs="Times New Roman"/>
          <w:sz w:val="24"/>
          <w:szCs w:val="24"/>
        </w:rPr>
        <w:t xml:space="preserve"> года в число учащихся 1 класса очной формы обучения на места, финансируемые за счет бюджетных ассигнований муниципального бюджета, следующих лиц, успешно прошедших вступительные испытания, для обучения по дополнительной предпрофессиональной общеобразовательной программе в области музыкального искусства </w:t>
      </w:r>
      <w:r w:rsidR="00AD3119">
        <w:rPr>
          <w:rFonts w:ascii="Times New Roman" w:hAnsi="Times New Roman" w:cs="Times New Roman"/>
          <w:b/>
          <w:sz w:val="24"/>
          <w:szCs w:val="24"/>
        </w:rPr>
        <w:t>"Музыкальный фольклор</w:t>
      </w:r>
      <w:r w:rsidR="00AD3119" w:rsidRPr="00615FDC">
        <w:rPr>
          <w:rFonts w:ascii="Times New Roman" w:hAnsi="Times New Roman" w:cs="Times New Roman"/>
          <w:b/>
          <w:sz w:val="24"/>
          <w:szCs w:val="24"/>
        </w:rPr>
        <w:t>"</w:t>
      </w:r>
      <w:r w:rsidR="00AD3119">
        <w:rPr>
          <w:rFonts w:ascii="Times New Roman" w:hAnsi="Times New Roman" w:cs="Times New Roman"/>
          <w:sz w:val="24"/>
          <w:szCs w:val="24"/>
        </w:rPr>
        <w:t xml:space="preserve"> со сроком обучения 8</w:t>
      </w:r>
      <w:r w:rsidR="00AD3119" w:rsidRPr="00A13310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B47B2F" w:rsidRDefault="00B47B2F" w:rsidP="00CE57D9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ла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а</w:t>
      </w:r>
    </w:p>
    <w:p w:rsidR="00B47B2F" w:rsidRDefault="00B47B2F" w:rsidP="00CE57D9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Максима</w:t>
      </w:r>
    </w:p>
    <w:p w:rsidR="00B47B2F" w:rsidRDefault="00B47B2F" w:rsidP="00CE57D9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льму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я</w:t>
      </w:r>
    </w:p>
    <w:p w:rsidR="00B47B2F" w:rsidRDefault="00B47B2F" w:rsidP="00CE57D9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абле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ну</w:t>
      </w:r>
      <w:proofErr w:type="spellEnd"/>
    </w:p>
    <w:p w:rsidR="00B47B2F" w:rsidRDefault="00B47B2F" w:rsidP="00CE57D9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снян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гариту</w:t>
      </w:r>
    </w:p>
    <w:p w:rsidR="00B47B2F" w:rsidRDefault="00B47B2F" w:rsidP="00CE57D9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у</w:t>
      </w:r>
    </w:p>
    <w:p w:rsidR="00B47B2F" w:rsidRDefault="00B47B2F" w:rsidP="00CE57D9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у Софью</w:t>
      </w:r>
    </w:p>
    <w:p w:rsidR="00B47B2F" w:rsidRPr="00F21849" w:rsidRDefault="00B47B2F" w:rsidP="00CE57D9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тен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у</w:t>
      </w:r>
    </w:p>
    <w:p w:rsidR="005D6FD1" w:rsidRDefault="005D6FD1" w:rsidP="005D6FD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321A" w:rsidRDefault="001F596A" w:rsidP="00F2184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1849">
        <w:rPr>
          <w:rFonts w:ascii="Times New Roman" w:hAnsi="Times New Roman" w:cs="Times New Roman"/>
          <w:sz w:val="24"/>
          <w:szCs w:val="24"/>
        </w:rPr>
        <w:t xml:space="preserve">   9</w:t>
      </w:r>
      <w:r w:rsidR="00322001">
        <w:rPr>
          <w:rFonts w:ascii="Times New Roman" w:hAnsi="Times New Roman" w:cs="Times New Roman"/>
          <w:sz w:val="24"/>
          <w:szCs w:val="24"/>
        </w:rPr>
        <w:t xml:space="preserve">. </w:t>
      </w:r>
      <w:r w:rsidR="00AD3119" w:rsidRPr="00F21849">
        <w:rPr>
          <w:rFonts w:ascii="Times New Roman" w:hAnsi="Times New Roman" w:cs="Times New Roman"/>
          <w:sz w:val="24"/>
          <w:szCs w:val="24"/>
        </w:rPr>
        <w:t xml:space="preserve">Зачислить с 01 </w:t>
      </w:r>
      <w:r w:rsidR="00781D9E">
        <w:rPr>
          <w:rFonts w:ascii="Times New Roman" w:hAnsi="Times New Roman" w:cs="Times New Roman"/>
          <w:sz w:val="24"/>
          <w:szCs w:val="24"/>
        </w:rPr>
        <w:t>сентября 2021</w:t>
      </w:r>
      <w:r w:rsidR="00AD3119" w:rsidRPr="00F21849">
        <w:rPr>
          <w:rFonts w:ascii="Times New Roman" w:hAnsi="Times New Roman" w:cs="Times New Roman"/>
          <w:sz w:val="24"/>
          <w:szCs w:val="24"/>
        </w:rPr>
        <w:t xml:space="preserve"> года в число учащихся 1 класса очной формы обучения на места, финансируемые за счет бюджетных ассигнований муниципального бюджета, следующих лиц, успешно прошедших вступительные испытания, для обучения по дополнительной предпрофессиональной общеобразовательной программе в области </w:t>
      </w:r>
      <w:r w:rsidR="00BA5153" w:rsidRPr="00F21849">
        <w:rPr>
          <w:rFonts w:ascii="Times New Roman" w:hAnsi="Times New Roman" w:cs="Times New Roman"/>
          <w:sz w:val="24"/>
          <w:szCs w:val="24"/>
        </w:rPr>
        <w:t>изобразительного</w:t>
      </w:r>
      <w:r w:rsidR="00AD3119" w:rsidRPr="00F21849">
        <w:rPr>
          <w:rFonts w:ascii="Times New Roman" w:hAnsi="Times New Roman" w:cs="Times New Roman"/>
          <w:sz w:val="24"/>
          <w:szCs w:val="24"/>
        </w:rPr>
        <w:t xml:space="preserve"> искусства </w:t>
      </w:r>
      <w:r w:rsidR="00AD3119" w:rsidRPr="00F21849">
        <w:rPr>
          <w:rFonts w:ascii="Times New Roman" w:hAnsi="Times New Roman" w:cs="Times New Roman"/>
          <w:b/>
          <w:sz w:val="24"/>
          <w:szCs w:val="24"/>
        </w:rPr>
        <w:t>"Живопись"</w:t>
      </w:r>
      <w:r w:rsidR="00AD3119" w:rsidRPr="00F21849">
        <w:rPr>
          <w:rFonts w:ascii="Times New Roman" w:hAnsi="Times New Roman" w:cs="Times New Roman"/>
          <w:sz w:val="24"/>
          <w:szCs w:val="24"/>
        </w:rPr>
        <w:t xml:space="preserve"> со сроком обучения 5 лет:</w:t>
      </w:r>
    </w:p>
    <w:p w:rsidR="005D6FD1" w:rsidRPr="00F21849" w:rsidRDefault="005D6FD1" w:rsidP="00F2184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0887" w:rsidRDefault="00DC0887" w:rsidP="00CE57D9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лукину</w:t>
      </w:r>
      <w:proofErr w:type="spellEnd"/>
      <w:r>
        <w:rPr>
          <w:rFonts w:ascii="Times New Roman" w:hAnsi="Times New Roman" w:cs="Times New Roman"/>
        </w:rPr>
        <w:t xml:space="preserve"> Ксению</w:t>
      </w:r>
    </w:p>
    <w:p w:rsidR="00DC0887" w:rsidRDefault="00DC0887" w:rsidP="00CE57D9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ндальцеву</w:t>
      </w:r>
      <w:proofErr w:type="spellEnd"/>
      <w:r>
        <w:rPr>
          <w:rFonts w:ascii="Times New Roman" w:hAnsi="Times New Roman" w:cs="Times New Roman"/>
        </w:rPr>
        <w:t xml:space="preserve"> Илону</w:t>
      </w:r>
    </w:p>
    <w:p w:rsidR="00DC0887" w:rsidRDefault="00DC0887" w:rsidP="00CE57D9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аеву Эльвиру</w:t>
      </w:r>
    </w:p>
    <w:p w:rsidR="00DC0887" w:rsidRDefault="00DC0887" w:rsidP="00CE57D9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имова Александра</w:t>
      </w:r>
    </w:p>
    <w:p w:rsidR="00DC0887" w:rsidRPr="00F21849" w:rsidRDefault="00DC0887" w:rsidP="00CE57D9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ахову Аллу</w:t>
      </w:r>
    </w:p>
    <w:p w:rsidR="00DC0887" w:rsidRDefault="00CC44D1" w:rsidP="00CE57D9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ртыщенко</w:t>
      </w:r>
      <w:proofErr w:type="spellEnd"/>
      <w:r>
        <w:rPr>
          <w:rFonts w:ascii="Times New Roman" w:hAnsi="Times New Roman" w:cs="Times New Roman"/>
        </w:rPr>
        <w:t xml:space="preserve"> Т</w:t>
      </w:r>
      <w:r w:rsidR="00DC0887">
        <w:rPr>
          <w:rFonts w:ascii="Times New Roman" w:hAnsi="Times New Roman" w:cs="Times New Roman"/>
        </w:rPr>
        <w:t>атьяну</w:t>
      </w:r>
    </w:p>
    <w:p w:rsidR="00DC0887" w:rsidRDefault="00CC44D1" w:rsidP="00CE57D9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зорнину</w:t>
      </w:r>
      <w:proofErr w:type="spellEnd"/>
      <w:r>
        <w:rPr>
          <w:rFonts w:ascii="Times New Roman" w:hAnsi="Times New Roman" w:cs="Times New Roman"/>
        </w:rPr>
        <w:t xml:space="preserve"> Д</w:t>
      </w:r>
      <w:r w:rsidR="00DC0887">
        <w:rPr>
          <w:rFonts w:ascii="Times New Roman" w:hAnsi="Times New Roman" w:cs="Times New Roman"/>
        </w:rPr>
        <w:t>арью</w:t>
      </w:r>
    </w:p>
    <w:p w:rsidR="00DC0887" w:rsidRDefault="00DC0887" w:rsidP="00CE57D9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ову Варвару</w:t>
      </w:r>
    </w:p>
    <w:p w:rsidR="00DC0887" w:rsidRDefault="00DC0887" w:rsidP="00CE57D9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ушину</w:t>
      </w:r>
      <w:proofErr w:type="spellEnd"/>
      <w:r>
        <w:rPr>
          <w:rFonts w:ascii="Times New Roman" w:hAnsi="Times New Roman" w:cs="Times New Roman"/>
        </w:rPr>
        <w:t xml:space="preserve"> Варвару</w:t>
      </w:r>
    </w:p>
    <w:p w:rsidR="00DC0887" w:rsidRPr="00CC44D1" w:rsidRDefault="00DC0887" w:rsidP="00CE57D9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менюк</w:t>
      </w:r>
      <w:proofErr w:type="spellEnd"/>
      <w:r>
        <w:rPr>
          <w:rFonts w:ascii="Times New Roman" w:hAnsi="Times New Roman" w:cs="Times New Roman"/>
        </w:rPr>
        <w:t xml:space="preserve"> Илью</w:t>
      </w:r>
    </w:p>
    <w:p w:rsidR="00CC44D1" w:rsidRDefault="00CC44D1" w:rsidP="00CC44D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CC44D1">
        <w:rPr>
          <w:rFonts w:ascii="Times New Roman" w:hAnsi="Times New Roman" w:cs="Times New Roman"/>
        </w:rPr>
        <w:t xml:space="preserve">Федосову </w:t>
      </w:r>
      <w:proofErr w:type="spellStart"/>
      <w:r w:rsidRPr="00CC44D1">
        <w:rPr>
          <w:rFonts w:ascii="Times New Roman" w:hAnsi="Times New Roman" w:cs="Times New Roman"/>
        </w:rPr>
        <w:t>Снежанну</w:t>
      </w:r>
      <w:proofErr w:type="spellEnd"/>
    </w:p>
    <w:p w:rsidR="00803A33" w:rsidRDefault="00803A33" w:rsidP="00CC44D1">
      <w:pPr>
        <w:pStyle w:val="a3"/>
        <w:spacing w:line="240" w:lineRule="auto"/>
        <w:rPr>
          <w:rFonts w:ascii="Times New Roman" w:hAnsi="Times New Roman" w:cs="Times New Roman"/>
        </w:rPr>
      </w:pPr>
    </w:p>
    <w:p w:rsidR="008269FF" w:rsidRPr="008269FF" w:rsidRDefault="008269FF" w:rsidP="00CC44D1">
      <w:pPr>
        <w:pStyle w:val="a3"/>
        <w:spacing w:line="240" w:lineRule="auto"/>
        <w:rPr>
          <w:rFonts w:ascii="Times New Roman" w:hAnsi="Times New Roman" w:cs="Times New Roman"/>
          <w:lang w:val="en-US"/>
        </w:rPr>
      </w:pPr>
    </w:p>
    <w:p w:rsidR="008269FF" w:rsidRPr="00CC44D1" w:rsidRDefault="008269FF" w:rsidP="00CC44D1">
      <w:pPr>
        <w:pStyle w:val="a3"/>
        <w:spacing w:line="240" w:lineRule="auto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260.25pt;height:96pt">
            <v:imagedata r:id="rId7" o:title=""/>
            <o:lock v:ext="edit" ungrouping="t" rotation="t" cropping="t" verticies="t" text="t" grouping="t"/>
            <o:signatureline v:ext="edit" id="{EB88D713-3132-46E2-A7C9-72E97EE94477}" provid="{00000000-0000-0000-0000-000000000000}" o:suggestedsigner="А.В.Казанцева" o:suggestedsigner2="И.о.директора" o:suggestedsigneremail="anna.kazanceva80@mail.ru" issignatureline="t"/>
          </v:shape>
        </w:pict>
      </w:r>
      <w:bookmarkEnd w:id="0"/>
    </w:p>
    <w:sectPr w:rsidR="008269FF" w:rsidRPr="00CC44D1" w:rsidSect="004D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D60"/>
    <w:multiLevelType w:val="hybridMultilevel"/>
    <w:tmpl w:val="31FC0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C91CD1"/>
    <w:multiLevelType w:val="hybridMultilevel"/>
    <w:tmpl w:val="66F8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1AC2"/>
    <w:multiLevelType w:val="hybridMultilevel"/>
    <w:tmpl w:val="66A41700"/>
    <w:lvl w:ilvl="0" w:tplc="202221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54D8"/>
    <w:multiLevelType w:val="hybridMultilevel"/>
    <w:tmpl w:val="535C4B9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D913677"/>
    <w:multiLevelType w:val="hybridMultilevel"/>
    <w:tmpl w:val="676AB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239CB"/>
    <w:multiLevelType w:val="hybridMultilevel"/>
    <w:tmpl w:val="A8DC75D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D1B4576"/>
    <w:multiLevelType w:val="hybridMultilevel"/>
    <w:tmpl w:val="2450809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>
    <w:nsid w:val="1E671021"/>
    <w:multiLevelType w:val="hybridMultilevel"/>
    <w:tmpl w:val="0C7C6F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DD291C"/>
    <w:multiLevelType w:val="hybridMultilevel"/>
    <w:tmpl w:val="99001712"/>
    <w:lvl w:ilvl="0" w:tplc="2022215A">
      <w:start w:val="1"/>
      <w:numFmt w:val="decimal"/>
      <w:lvlText w:val="%1."/>
      <w:lvlJc w:val="left"/>
      <w:pPr>
        <w:ind w:left="186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27C43570"/>
    <w:multiLevelType w:val="hybridMultilevel"/>
    <w:tmpl w:val="6E0AEE3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B54603D"/>
    <w:multiLevelType w:val="hybridMultilevel"/>
    <w:tmpl w:val="7EBE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2753C"/>
    <w:multiLevelType w:val="hybridMultilevel"/>
    <w:tmpl w:val="7C44D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65F30"/>
    <w:multiLevelType w:val="hybridMultilevel"/>
    <w:tmpl w:val="F9EC8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90081"/>
    <w:multiLevelType w:val="hybridMultilevel"/>
    <w:tmpl w:val="2544167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AA03FF7"/>
    <w:multiLevelType w:val="hybridMultilevel"/>
    <w:tmpl w:val="635426C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5343021"/>
    <w:multiLevelType w:val="hybridMultilevel"/>
    <w:tmpl w:val="2C4CB1C2"/>
    <w:lvl w:ilvl="0" w:tplc="20222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5A516F3"/>
    <w:multiLevelType w:val="hybridMultilevel"/>
    <w:tmpl w:val="5F64E2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8F803A9"/>
    <w:multiLevelType w:val="hybridMultilevel"/>
    <w:tmpl w:val="45425456"/>
    <w:lvl w:ilvl="0" w:tplc="202221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2459A"/>
    <w:multiLevelType w:val="hybridMultilevel"/>
    <w:tmpl w:val="6FE2CF9C"/>
    <w:lvl w:ilvl="0" w:tplc="2022215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AF1B06"/>
    <w:multiLevelType w:val="hybridMultilevel"/>
    <w:tmpl w:val="C3947F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3BF7BC2"/>
    <w:multiLevelType w:val="hybridMultilevel"/>
    <w:tmpl w:val="390CC8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8E52207"/>
    <w:multiLevelType w:val="hybridMultilevel"/>
    <w:tmpl w:val="59BAC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F7622"/>
    <w:multiLevelType w:val="hybridMultilevel"/>
    <w:tmpl w:val="894EF23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3">
    <w:nsid w:val="63FB4FB8"/>
    <w:multiLevelType w:val="hybridMultilevel"/>
    <w:tmpl w:val="F7BA1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70A413E"/>
    <w:multiLevelType w:val="hybridMultilevel"/>
    <w:tmpl w:val="C8BC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F0309"/>
    <w:multiLevelType w:val="hybridMultilevel"/>
    <w:tmpl w:val="1A86C522"/>
    <w:lvl w:ilvl="0" w:tplc="04190011">
      <w:start w:val="1"/>
      <w:numFmt w:val="decimal"/>
      <w:lvlText w:val="%1)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7DBC78F6"/>
    <w:multiLevelType w:val="hybridMultilevel"/>
    <w:tmpl w:val="6D2233CC"/>
    <w:lvl w:ilvl="0" w:tplc="2022215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0"/>
  </w:num>
  <w:num w:numId="7">
    <w:abstractNumId w:val="9"/>
  </w:num>
  <w:num w:numId="8">
    <w:abstractNumId w:val="13"/>
  </w:num>
  <w:num w:numId="9">
    <w:abstractNumId w:val="19"/>
  </w:num>
  <w:num w:numId="10">
    <w:abstractNumId w:val="20"/>
  </w:num>
  <w:num w:numId="11">
    <w:abstractNumId w:val="11"/>
  </w:num>
  <w:num w:numId="12">
    <w:abstractNumId w:val="16"/>
  </w:num>
  <w:num w:numId="13">
    <w:abstractNumId w:val="15"/>
  </w:num>
  <w:num w:numId="14">
    <w:abstractNumId w:val="8"/>
  </w:num>
  <w:num w:numId="15">
    <w:abstractNumId w:val="2"/>
  </w:num>
  <w:num w:numId="16">
    <w:abstractNumId w:val="17"/>
  </w:num>
  <w:num w:numId="17">
    <w:abstractNumId w:val="7"/>
  </w:num>
  <w:num w:numId="18">
    <w:abstractNumId w:val="3"/>
  </w:num>
  <w:num w:numId="19">
    <w:abstractNumId w:val="5"/>
  </w:num>
  <w:num w:numId="20">
    <w:abstractNumId w:val="23"/>
  </w:num>
  <w:num w:numId="21">
    <w:abstractNumId w:val="14"/>
  </w:num>
  <w:num w:numId="22">
    <w:abstractNumId w:val="21"/>
  </w:num>
  <w:num w:numId="23">
    <w:abstractNumId w:val="4"/>
  </w:num>
  <w:num w:numId="24">
    <w:abstractNumId w:val="26"/>
  </w:num>
  <w:num w:numId="25">
    <w:abstractNumId w:val="6"/>
  </w:num>
  <w:num w:numId="26">
    <w:abstractNumId w:val="12"/>
  </w:num>
  <w:num w:numId="2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24"/>
    <w:rsid w:val="00000CDE"/>
    <w:rsid w:val="000108FE"/>
    <w:rsid w:val="000159B1"/>
    <w:rsid w:val="00025BE2"/>
    <w:rsid w:val="00032BFE"/>
    <w:rsid w:val="000378B9"/>
    <w:rsid w:val="00042620"/>
    <w:rsid w:val="00050E1C"/>
    <w:rsid w:val="00055156"/>
    <w:rsid w:val="00072FE5"/>
    <w:rsid w:val="000738CB"/>
    <w:rsid w:val="00075A59"/>
    <w:rsid w:val="00076F31"/>
    <w:rsid w:val="000829D5"/>
    <w:rsid w:val="00094221"/>
    <w:rsid w:val="0009608B"/>
    <w:rsid w:val="00096F16"/>
    <w:rsid w:val="000C7B42"/>
    <w:rsid w:val="000D2C8E"/>
    <w:rsid w:val="000D464A"/>
    <w:rsid w:val="000E2C4B"/>
    <w:rsid w:val="000F67D0"/>
    <w:rsid w:val="00102CCD"/>
    <w:rsid w:val="0011162D"/>
    <w:rsid w:val="001253C9"/>
    <w:rsid w:val="00131397"/>
    <w:rsid w:val="00133B11"/>
    <w:rsid w:val="00152D48"/>
    <w:rsid w:val="001940FD"/>
    <w:rsid w:val="001B5AE9"/>
    <w:rsid w:val="001F596A"/>
    <w:rsid w:val="002031A9"/>
    <w:rsid w:val="00207F2A"/>
    <w:rsid w:val="002267AF"/>
    <w:rsid w:val="00226C52"/>
    <w:rsid w:val="002302B4"/>
    <w:rsid w:val="00231184"/>
    <w:rsid w:val="002359C5"/>
    <w:rsid w:val="00240CF2"/>
    <w:rsid w:val="002558A4"/>
    <w:rsid w:val="00257EE7"/>
    <w:rsid w:val="00257FB5"/>
    <w:rsid w:val="002618B8"/>
    <w:rsid w:val="002662F7"/>
    <w:rsid w:val="00266A5B"/>
    <w:rsid w:val="00270B01"/>
    <w:rsid w:val="002831EF"/>
    <w:rsid w:val="002946BA"/>
    <w:rsid w:val="0029576B"/>
    <w:rsid w:val="002A51A3"/>
    <w:rsid w:val="002A5618"/>
    <w:rsid w:val="002B6907"/>
    <w:rsid w:val="002C3CE7"/>
    <w:rsid w:val="00302A1F"/>
    <w:rsid w:val="00302D5C"/>
    <w:rsid w:val="00305449"/>
    <w:rsid w:val="00313B7A"/>
    <w:rsid w:val="0031727D"/>
    <w:rsid w:val="0032169A"/>
    <w:rsid w:val="00322001"/>
    <w:rsid w:val="00324362"/>
    <w:rsid w:val="0032684C"/>
    <w:rsid w:val="00335E7E"/>
    <w:rsid w:val="00343707"/>
    <w:rsid w:val="003504E2"/>
    <w:rsid w:val="00354788"/>
    <w:rsid w:val="00361C6B"/>
    <w:rsid w:val="00365E96"/>
    <w:rsid w:val="00374D93"/>
    <w:rsid w:val="00384A0D"/>
    <w:rsid w:val="00393406"/>
    <w:rsid w:val="003A0AB5"/>
    <w:rsid w:val="003A3DAD"/>
    <w:rsid w:val="003A426C"/>
    <w:rsid w:val="003B149F"/>
    <w:rsid w:val="003B6FC2"/>
    <w:rsid w:val="003C1309"/>
    <w:rsid w:val="003D1F78"/>
    <w:rsid w:val="003E123D"/>
    <w:rsid w:val="003E7D01"/>
    <w:rsid w:val="003F5718"/>
    <w:rsid w:val="00401749"/>
    <w:rsid w:val="0040337C"/>
    <w:rsid w:val="00413619"/>
    <w:rsid w:val="00425D39"/>
    <w:rsid w:val="004405C0"/>
    <w:rsid w:val="00440D0D"/>
    <w:rsid w:val="00441B5F"/>
    <w:rsid w:val="0045118A"/>
    <w:rsid w:val="00477850"/>
    <w:rsid w:val="004A0280"/>
    <w:rsid w:val="004A5461"/>
    <w:rsid w:val="004B2816"/>
    <w:rsid w:val="004C0991"/>
    <w:rsid w:val="004D1D03"/>
    <w:rsid w:val="004D1DBE"/>
    <w:rsid w:val="00505C70"/>
    <w:rsid w:val="00511EF3"/>
    <w:rsid w:val="00513A31"/>
    <w:rsid w:val="00515E1B"/>
    <w:rsid w:val="00517EA5"/>
    <w:rsid w:val="00543181"/>
    <w:rsid w:val="00551F81"/>
    <w:rsid w:val="00565110"/>
    <w:rsid w:val="005671CA"/>
    <w:rsid w:val="005774B4"/>
    <w:rsid w:val="00590284"/>
    <w:rsid w:val="00590C0D"/>
    <w:rsid w:val="005B2E96"/>
    <w:rsid w:val="005D6FD1"/>
    <w:rsid w:val="00601427"/>
    <w:rsid w:val="006141FC"/>
    <w:rsid w:val="00615FDC"/>
    <w:rsid w:val="006262ED"/>
    <w:rsid w:val="00633229"/>
    <w:rsid w:val="00656CC8"/>
    <w:rsid w:val="00685778"/>
    <w:rsid w:val="00685F1B"/>
    <w:rsid w:val="006A27BB"/>
    <w:rsid w:val="006D49D6"/>
    <w:rsid w:val="006D6CBC"/>
    <w:rsid w:val="006F2EBC"/>
    <w:rsid w:val="00702C95"/>
    <w:rsid w:val="0070730E"/>
    <w:rsid w:val="0071493B"/>
    <w:rsid w:val="007169C8"/>
    <w:rsid w:val="007403D6"/>
    <w:rsid w:val="00774533"/>
    <w:rsid w:val="00781D9E"/>
    <w:rsid w:val="00784F00"/>
    <w:rsid w:val="00793DB5"/>
    <w:rsid w:val="007957D1"/>
    <w:rsid w:val="007B679F"/>
    <w:rsid w:val="007C4746"/>
    <w:rsid w:val="007E2DBF"/>
    <w:rsid w:val="007E3C2D"/>
    <w:rsid w:val="007F4822"/>
    <w:rsid w:val="00803A33"/>
    <w:rsid w:val="00804A11"/>
    <w:rsid w:val="00810FE6"/>
    <w:rsid w:val="008128D0"/>
    <w:rsid w:val="00821253"/>
    <w:rsid w:val="008269FF"/>
    <w:rsid w:val="0083472D"/>
    <w:rsid w:val="00837C8F"/>
    <w:rsid w:val="008409D7"/>
    <w:rsid w:val="008604CC"/>
    <w:rsid w:val="0088446D"/>
    <w:rsid w:val="00885941"/>
    <w:rsid w:val="00894893"/>
    <w:rsid w:val="008962B5"/>
    <w:rsid w:val="008B5BE6"/>
    <w:rsid w:val="008D0F66"/>
    <w:rsid w:val="008D5FDB"/>
    <w:rsid w:val="008D7828"/>
    <w:rsid w:val="00907898"/>
    <w:rsid w:val="00912B03"/>
    <w:rsid w:val="00917797"/>
    <w:rsid w:val="0092100B"/>
    <w:rsid w:val="009615FA"/>
    <w:rsid w:val="00986B20"/>
    <w:rsid w:val="00997973"/>
    <w:rsid w:val="009A0E6E"/>
    <w:rsid w:val="009B318E"/>
    <w:rsid w:val="009B65BD"/>
    <w:rsid w:val="009C6055"/>
    <w:rsid w:val="009E0263"/>
    <w:rsid w:val="009E397E"/>
    <w:rsid w:val="009E4413"/>
    <w:rsid w:val="009F1474"/>
    <w:rsid w:val="009F670F"/>
    <w:rsid w:val="009F7867"/>
    <w:rsid w:val="00A13310"/>
    <w:rsid w:val="00A27410"/>
    <w:rsid w:val="00A50816"/>
    <w:rsid w:val="00A52683"/>
    <w:rsid w:val="00A66EB0"/>
    <w:rsid w:val="00A66FE2"/>
    <w:rsid w:val="00A81218"/>
    <w:rsid w:val="00A8248E"/>
    <w:rsid w:val="00A82F8F"/>
    <w:rsid w:val="00AB0D81"/>
    <w:rsid w:val="00AB5254"/>
    <w:rsid w:val="00AD3119"/>
    <w:rsid w:val="00AE359F"/>
    <w:rsid w:val="00AF07CF"/>
    <w:rsid w:val="00AF1D6A"/>
    <w:rsid w:val="00AF636F"/>
    <w:rsid w:val="00AF743F"/>
    <w:rsid w:val="00B130BB"/>
    <w:rsid w:val="00B20094"/>
    <w:rsid w:val="00B20889"/>
    <w:rsid w:val="00B30765"/>
    <w:rsid w:val="00B32D83"/>
    <w:rsid w:val="00B41D24"/>
    <w:rsid w:val="00B47B2F"/>
    <w:rsid w:val="00B7307D"/>
    <w:rsid w:val="00B96DF7"/>
    <w:rsid w:val="00BA1507"/>
    <w:rsid w:val="00BA1CB2"/>
    <w:rsid w:val="00BA32F7"/>
    <w:rsid w:val="00BA3451"/>
    <w:rsid w:val="00BA5153"/>
    <w:rsid w:val="00BA5C47"/>
    <w:rsid w:val="00BB7618"/>
    <w:rsid w:val="00BC0124"/>
    <w:rsid w:val="00BC4F31"/>
    <w:rsid w:val="00BC5BA2"/>
    <w:rsid w:val="00BC7C2F"/>
    <w:rsid w:val="00BD749D"/>
    <w:rsid w:val="00BD763C"/>
    <w:rsid w:val="00BE7578"/>
    <w:rsid w:val="00BF0F54"/>
    <w:rsid w:val="00BF7221"/>
    <w:rsid w:val="00C02C95"/>
    <w:rsid w:val="00C0544B"/>
    <w:rsid w:val="00C05E19"/>
    <w:rsid w:val="00C13BA6"/>
    <w:rsid w:val="00C272C2"/>
    <w:rsid w:val="00C57F2C"/>
    <w:rsid w:val="00C64F40"/>
    <w:rsid w:val="00C65723"/>
    <w:rsid w:val="00C66330"/>
    <w:rsid w:val="00CA0406"/>
    <w:rsid w:val="00CA1FCF"/>
    <w:rsid w:val="00CA682F"/>
    <w:rsid w:val="00CC44D1"/>
    <w:rsid w:val="00CE5287"/>
    <w:rsid w:val="00CE57D9"/>
    <w:rsid w:val="00D17964"/>
    <w:rsid w:val="00D4791A"/>
    <w:rsid w:val="00D66071"/>
    <w:rsid w:val="00D7093A"/>
    <w:rsid w:val="00D867E2"/>
    <w:rsid w:val="00DB38C7"/>
    <w:rsid w:val="00DB54D4"/>
    <w:rsid w:val="00DC0887"/>
    <w:rsid w:val="00DC58E0"/>
    <w:rsid w:val="00DE3708"/>
    <w:rsid w:val="00E031B8"/>
    <w:rsid w:val="00E3484C"/>
    <w:rsid w:val="00E419FD"/>
    <w:rsid w:val="00E60642"/>
    <w:rsid w:val="00E70823"/>
    <w:rsid w:val="00E81311"/>
    <w:rsid w:val="00E81AAE"/>
    <w:rsid w:val="00E97E3B"/>
    <w:rsid w:val="00EB5F9F"/>
    <w:rsid w:val="00EC626C"/>
    <w:rsid w:val="00F1321A"/>
    <w:rsid w:val="00F21849"/>
    <w:rsid w:val="00F26F04"/>
    <w:rsid w:val="00F4673B"/>
    <w:rsid w:val="00F473B9"/>
    <w:rsid w:val="00F62CAB"/>
    <w:rsid w:val="00F66A27"/>
    <w:rsid w:val="00F74C8C"/>
    <w:rsid w:val="00FA2691"/>
    <w:rsid w:val="00FA4949"/>
    <w:rsid w:val="00FB55C3"/>
    <w:rsid w:val="00FD2963"/>
    <w:rsid w:val="00FE47AB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7E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12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7EA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4">
    <w:name w:val="Table Grid"/>
    <w:basedOn w:val="a1"/>
    <w:rsid w:val="00E60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7E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12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7EA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4">
    <w:name w:val="Table Grid"/>
    <w:basedOn w:val="a1"/>
    <w:rsid w:val="00E60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DB71-D220-4E14-B8A5-30BEF557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14T08:22:00Z</cp:lastPrinted>
  <dcterms:created xsi:type="dcterms:W3CDTF">2021-08-29T10:36:00Z</dcterms:created>
  <dcterms:modified xsi:type="dcterms:W3CDTF">2021-08-29T10:36:00Z</dcterms:modified>
</cp:coreProperties>
</file>